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</w:t>
      </w:r>
      <w:r w:rsidR="00E771A3">
        <w:rPr>
          <w:rFonts w:ascii="Arial Narrow" w:hAnsi="Arial Narrow" w:cs="Arial"/>
          <w:bCs/>
          <w:sz w:val="20"/>
        </w:rPr>
        <w:t>PR</w:t>
      </w:r>
      <w:r w:rsidR="00F450D4">
        <w:rPr>
          <w:rFonts w:ascii="Arial Narrow" w:hAnsi="Arial Narrow" w:cs="Arial"/>
          <w:bCs/>
          <w:sz w:val="20"/>
        </w:rPr>
        <w:t>/DO-120.</w:t>
      </w:r>
      <w:r w:rsidR="002E2465">
        <w:rPr>
          <w:rFonts w:ascii="Arial Narrow" w:hAnsi="Arial Narrow" w:cs="Arial"/>
          <w:bCs/>
          <w:sz w:val="20"/>
        </w:rPr>
        <w:t>2</w:t>
      </w:r>
      <w:r w:rsidR="00F450D4">
        <w:rPr>
          <w:rFonts w:ascii="Arial Narrow" w:hAnsi="Arial Narrow" w:cs="Arial"/>
          <w:bCs/>
          <w:sz w:val="20"/>
        </w:rPr>
        <w:t>63</w:t>
      </w:r>
      <w:r w:rsidR="002E2465">
        <w:rPr>
          <w:rFonts w:ascii="Arial Narrow" w:hAnsi="Arial Narrow" w:cs="Arial"/>
          <w:bCs/>
          <w:sz w:val="20"/>
        </w:rPr>
        <w:t>.013.2018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145DA9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</w:t>
      </w:r>
    </w:p>
    <w:p w:rsid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A55D86" w:rsidRDefault="00A55D86" w:rsidP="00A55D86">
      <w:pPr>
        <w:jc w:val="center"/>
        <w:rPr>
          <w:lang w:eastAsia="ar-SA"/>
        </w:rPr>
      </w:pPr>
      <w:r>
        <w:rPr>
          <w:lang w:eastAsia="ar-SA"/>
        </w:rPr>
        <w:t xml:space="preserve">      (wzór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</w:t>
      </w:r>
      <w:r w:rsidR="00F450D4">
        <w:rPr>
          <w:rFonts w:ascii="Arial Narrow" w:hAnsi="Arial Narrow" w:cs="Arial"/>
          <w:sz w:val="20"/>
          <w:szCs w:val="20"/>
        </w:rPr>
        <w:t>...............................</w:t>
      </w:r>
      <w:r w:rsidRPr="00C94B51">
        <w:rPr>
          <w:rFonts w:ascii="Arial Narrow" w:hAnsi="Arial Narrow" w:cs="Arial"/>
          <w:sz w:val="20"/>
          <w:szCs w:val="20"/>
        </w:rPr>
        <w:t>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E0462C" w:rsidRDefault="006A1276" w:rsidP="006A1276">
      <w:pPr>
        <w:spacing w:line="240" w:lineRule="auto"/>
        <w:rPr>
          <w:rFonts w:ascii="Arial Narrow" w:hAnsi="Arial Narrow" w:cs="Arial"/>
          <w:sz w:val="18"/>
          <w:szCs w:val="18"/>
          <w:lang w:val="en-US"/>
        </w:rPr>
      </w:pPr>
      <w:r w:rsidRPr="00E0462C">
        <w:rPr>
          <w:rFonts w:ascii="Arial Narrow" w:hAnsi="Arial Narrow" w:cs="Arial"/>
          <w:sz w:val="18"/>
          <w:szCs w:val="18"/>
          <w:lang w:val="en-US"/>
        </w:rPr>
        <w:t>NIP ………………………………………………………..    REGON      …………………………</w:t>
      </w:r>
      <w:r w:rsidR="00A344E0">
        <w:rPr>
          <w:rFonts w:ascii="Arial Narrow" w:hAnsi="Arial Narrow" w:cs="Arial"/>
          <w:sz w:val="18"/>
          <w:szCs w:val="18"/>
          <w:lang w:val="en-US"/>
        </w:rPr>
        <w:t>…………………………</w:t>
      </w:r>
      <w:r w:rsidRPr="00E0462C">
        <w:rPr>
          <w:rFonts w:ascii="Arial Narrow" w:hAnsi="Arial Narrow" w:cs="Arial"/>
          <w:sz w:val="18"/>
          <w:szCs w:val="18"/>
          <w:lang w:val="en-US"/>
        </w:rPr>
        <w:t>………………………..</w:t>
      </w:r>
    </w:p>
    <w:p w:rsidR="006A1276" w:rsidRPr="00E0462C" w:rsidRDefault="006A1276" w:rsidP="006A1276">
      <w:pPr>
        <w:pStyle w:val="Stopka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E0462C">
        <w:rPr>
          <w:rFonts w:ascii="Arial Narrow" w:hAnsi="Arial Narrow" w:cs="Arial"/>
          <w:sz w:val="20"/>
          <w:szCs w:val="20"/>
          <w:lang w:val="en-US"/>
        </w:rPr>
        <w:t>adres</w:t>
      </w:r>
      <w:proofErr w:type="spellEnd"/>
      <w:r w:rsidRPr="00E0462C">
        <w:rPr>
          <w:rFonts w:ascii="Arial Narrow" w:hAnsi="Arial Narrow" w:cs="Arial"/>
          <w:sz w:val="20"/>
          <w:szCs w:val="20"/>
          <w:lang w:val="en-US"/>
        </w:rPr>
        <w:t xml:space="preserve"> e-mail :…………………………………………..…………………………………………………</w:t>
      </w:r>
      <w:r w:rsidR="00A344E0">
        <w:rPr>
          <w:rFonts w:ascii="Arial Narrow" w:hAnsi="Arial Narrow" w:cs="Arial"/>
          <w:sz w:val="20"/>
          <w:szCs w:val="20"/>
          <w:lang w:val="en-US"/>
        </w:rPr>
        <w:t>………………………..</w:t>
      </w:r>
      <w:r w:rsidRPr="00E0462C">
        <w:rPr>
          <w:rFonts w:ascii="Arial Narrow" w:hAnsi="Arial Narrow" w:cs="Arial"/>
          <w:sz w:val="20"/>
          <w:szCs w:val="20"/>
          <w:lang w:val="en-US"/>
        </w:rPr>
        <w:t>………</w:t>
      </w:r>
    </w:p>
    <w:p w:rsidR="006A1276" w:rsidRPr="00E0462C" w:rsidRDefault="006A1276" w:rsidP="006A1276">
      <w:pPr>
        <w:pStyle w:val="Stopka"/>
        <w:rPr>
          <w:rFonts w:ascii="Arial Narrow" w:hAnsi="Arial Narrow" w:cs="Arial"/>
          <w:sz w:val="20"/>
          <w:szCs w:val="20"/>
          <w:lang w:val="en-US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</w:t>
      </w:r>
      <w:r w:rsidR="00F450D4">
        <w:rPr>
          <w:rFonts w:ascii="Arial Narrow" w:hAnsi="Arial Narrow" w:cs="Arial"/>
          <w:sz w:val="20"/>
          <w:szCs w:val="20"/>
        </w:rPr>
        <w:t xml:space="preserve"> oraz adresem e-mail</w:t>
      </w:r>
      <w:r>
        <w:rPr>
          <w:rFonts w:ascii="Arial Narrow" w:hAnsi="Arial Narrow" w:cs="Arial"/>
          <w:sz w:val="20"/>
          <w:szCs w:val="20"/>
        </w:rPr>
        <w:t>:</w:t>
      </w:r>
      <w:r w:rsidR="00F450D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…………………………</w:t>
      </w:r>
      <w:r w:rsidR="00F450D4">
        <w:rPr>
          <w:rFonts w:ascii="Arial Narrow" w:hAnsi="Arial Narrow" w:cs="Arial"/>
          <w:sz w:val="20"/>
          <w:szCs w:val="20"/>
        </w:rPr>
        <w:t>……</w:t>
      </w:r>
      <w:r>
        <w:rPr>
          <w:rFonts w:ascii="Arial Narrow" w:hAnsi="Arial Narrow" w:cs="Arial"/>
          <w:sz w:val="20"/>
          <w:szCs w:val="20"/>
        </w:rPr>
        <w:t>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AF505E" w:rsidRDefault="00AF505E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AF505E" w:rsidRDefault="00AF505E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bookmarkStart w:id="0" w:name="_GoBack"/>
      <w:bookmarkEnd w:id="0"/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D510C0" w:rsidRPr="00E771A3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E771A3">
        <w:rPr>
          <w:rFonts w:ascii="Arial Narrow" w:hAnsi="Arial Narrow"/>
          <w:b/>
          <w:sz w:val="24"/>
          <w:szCs w:val="24"/>
        </w:rPr>
        <w:t xml:space="preserve">Transport </w:t>
      </w:r>
      <w:r w:rsidR="00E771A3" w:rsidRPr="00E771A3">
        <w:rPr>
          <w:rFonts w:ascii="Arial Narrow" w:hAnsi="Arial Narrow"/>
          <w:b/>
          <w:sz w:val="24"/>
          <w:szCs w:val="24"/>
        </w:rPr>
        <w:t>Chóru Politechniki Białostockiej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E7273" w:rsidRPr="00AF505E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Oferujemy wykonanie usługi </w:t>
      </w:r>
      <w:r w:rsidR="008A5D6F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za ryczałtową cenę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brutto</w:t>
      </w:r>
      <w:r w:rsidR="008A5D6F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.............................................zł </w:t>
      </w:r>
    </w:p>
    <w:p w:rsidR="00EE7273" w:rsidRPr="00AF505E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słownie złotych :</w:t>
      </w:r>
      <w:r w:rsidR="008A5D6F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w tym podatek VAT wg obowiązującej stawki w kwocie ……………………………………… zł</w:t>
      </w:r>
    </w:p>
    <w:p w:rsidR="00EE7273" w:rsidRPr="00AF505E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EE7273" w:rsidRPr="00AF505E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Składając ofertę oświadczamy, że:</w:t>
      </w:r>
    </w:p>
    <w:p w:rsidR="00D466E0" w:rsidRPr="00AF505E" w:rsidRDefault="00D466E0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F450D4" w:rsidRPr="00AF505E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P</w:t>
      </w:r>
      <w:r w:rsidR="00F450D4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osiadamy uprawnienia  do wykonywania usług będących przedmiotem zamówienia na podstawie licencji ……………………………………………………………………………………………………</w:t>
      </w:r>
      <w:r w:rsid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……………………………………….</w:t>
      </w:r>
      <w:r w:rsidR="00F450D4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……………</w:t>
      </w:r>
    </w:p>
    <w:p w:rsidR="008B1C72" w:rsidRPr="00AF505E" w:rsidRDefault="002E2465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U</w:t>
      </w:r>
      <w:r w:rsidR="00EE7273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sługę wykonamy autokarem ………………………………………. (producent, typ, model</w:t>
      </w:r>
      <w:r w:rsidR="00145DA9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, rok produkcji</w:t>
      </w:r>
      <w:r w:rsidR="00EE7273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)</w:t>
      </w:r>
      <w:r w:rsidR="00F450D4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spełniającym wymagania Zapytania ofertowego</w:t>
      </w:r>
      <w:r w:rsidR="00E771A3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, w szczególności posiadającym………….miejsc </w:t>
      </w:r>
      <w:r w:rsidR="00AE0722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br/>
      </w:r>
      <w:r w:rsidR="00E771A3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w autokarze.     </w:t>
      </w:r>
    </w:p>
    <w:p w:rsidR="00D466E0" w:rsidRPr="00AF505E" w:rsidRDefault="00F450D4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Jako kierowc</w:t>
      </w:r>
      <w:r w:rsidR="00D466E0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ów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przewidujemy ……………………</w:t>
      </w:r>
      <w:r w:rsid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………………………………………………….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….…………… (imi</w:t>
      </w:r>
      <w:r w:rsidR="00BA6547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ona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i nazwisk</w:t>
      </w:r>
      <w:r w:rsidR="00BA6547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a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)</w:t>
      </w:r>
      <w:r w:rsidR="00145DA9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,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</w:t>
      </w:r>
    </w:p>
    <w:p w:rsidR="00F450D4" w:rsidRPr="00AF505E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P</w:t>
      </w:r>
      <w:r w:rsidR="00D466E0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osiadamy d</w:t>
      </w:r>
      <w:r w:rsidR="00F450D4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oświadczenie w</w:t>
      </w:r>
      <w:r w:rsidR="00D466E0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prowadzeniu międzynarodowego autobusowego przewozu osób  wynoszące ……………… lat</w:t>
      </w:r>
      <w:r w:rsidR="00E0462C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.</w:t>
      </w:r>
    </w:p>
    <w:p w:rsidR="00EE7273" w:rsidRPr="00AF505E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P</w:t>
      </w:r>
      <w:r w:rsidR="00EE7273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odana w niniejszym formularzu cena brutto zawiera wszystkie koszty wykonania zamówienia, jakie ponosi Zamawiający w prz</w:t>
      </w:r>
      <w:r w:rsidR="00145DA9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ypadku wyboru niniejszej oferty</w:t>
      </w:r>
      <w:r w:rsidR="00E0462C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,</w:t>
      </w:r>
      <w:r w:rsidR="00145DA9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w szczególności koszty ubezpieczenia autokaru i pasażerów od wszelkich szkód mogących powstać podczas przewozu i pozostających </w:t>
      </w:r>
      <w:r w:rsidR="00AE0722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br/>
      </w:r>
      <w:r w:rsidR="00145DA9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w związku z przewozem.</w:t>
      </w:r>
    </w:p>
    <w:p w:rsidR="002E2465" w:rsidRPr="00AF505E" w:rsidRDefault="002E2465" w:rsidP="002E246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>W przypadku zakwestionowania stanu technicznego autokaru  przed wyjazdem z Białegostoku  zobowiązujemy się do zapewnienia innego środka transportu,</w:t>
      </w:r>
      <w:r w:rsidRPr="00AF505E">
        <w:rPr>
          <w:rFonts w:ascii="Arial Narrow" w:hAnsi="Arial Narrow"/>
          <w:b/>
          <w:i/>
          <w:sz w:val="18"/>
          <w:szCs w:val="18"/>
        </w:rPr>
        <w:t xml:space="preserve"> o równoważnych parametrach jak oferowany pojazd, </w:t>
      </w: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 xml:space="preserve"> na własny koszt,  w ciągu maksymalnie 1 godziny</w:t>
      </w:r>
      <w:r w:rsidRPr="00AF505E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</w:t>
      </w:r>
    </w:p>
    <w:p w:rsidR="00145DA9" w:rsidRPr="00AF505E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>W przypadku awarii autokaru na trasie zobowiązujemy się do usunięcia awarii w trybie natychmiastowym</w:t>
      </w:r>
      <w:r w:rsidR="00E0462C"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>,</w:t>
      </w: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 xml:space="preserve"> a w przypadku braku takiej możliwości zobowiązujemy się do zapewnienia innego środka transportu</w:t>
      </w:r>
      <w:r w:rsidR="00AE0722"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>,</w:t>
      </w:r>
      <w:r w:rsidR="00AE0722" w:rsidRPr="00AF505E">
        <w:rPr>
          <w:rFonts w:ascii="Arial Narrow" w:hAnsi="Arial Narrow"/>
          <w:b/>
          <w:i/>
          <w:sz w:val="18"/>
          <w:szCs w:val="18"/>
        </w:rPr>
        <w:t xml:space="preserve"> o równoważnych parametrach jak oferowany pojazd,</w:t>
      </w: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 xml:space="preserve"> na własny koszt</w:t>
      </w:r>
      <w:r w:rsidR="00A344E0"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 xml:space="preserve"> niezwłocznie od wystąpienia awarii</w:t>
      </w:r>
      <w:r w:rsidRPr="00AF505E">
        <w:rPr>
          <w:rFonts w:ascii="Arial Narrow" w:eastAsia="Times New Roman" w:hAnsi="Arial Narrow" w:cs="Arial"/>
          <w:b/>
          <w:bCs/>
          <w:i/>
          <w:sz w:val="18"/>
          <w:szCs w:val="18"/>
          <w:lang w:eastAsia="ar-SA"/>
        </w:rPr>
        <w:t>.</w:t>
      </w:r>
    </w:p>
    <w:p w:rsidR="00EE7273" w:rsidRPr="00AF505E" w:rsidRDefault="00EE7273" w:rsidP="00E0462C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lastRenderedPageBreak/>
        <w:t xml:space="preserve">Przyjmujemy bez zastrzeżeń warunki realizacji zamówienia zawarte w Zapytaniu ofertowym, </w:t>
      </w:r>
      <w:r w:rsidR="00AE0722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br/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w </w:t>
      </w:r>
      <w:r w:rsidR="00D740B5"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 </w:t>
      </w: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>szczególności:</w:t>
      </w:r>
    </w:p>
    <w:p w:rsidR="00145DA9" w:rsidRPr="00AF505E" w:rsidRDefault="00EE7273" w:rsidP="00AE0722">
      <w:pPr>
        <w:spacing w:before="240" w:after="0"/>
        <w:ind w:left="3261" w:hanging="2552"/>
        <w:jc w:val="both"/>
        <w:rPr>
          <w:rFonts w:ascii="Arial Narrow" w:hAnsi="Arial Narrow" w:cs="Arial"/>
          <w:sz w:val="18"/>
          <w:szCs w:val="18"/>
        </w:rPr>
      </w:pPr>
      <w:r w:rsidRPr="00AF505E"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  <w:t xml:space="preserve">Termin realizacji zamówienia – </w:t>
      </w:r>
      <w:r w:rsidR="00145DA9" w:rsidRPr="00AF505E">
        <w:rPr>
          <w:rFonts w:ascii="Arial Narrow" w:hAnsi="Arial Narrow" w:cs="Arial"/>
          <w:sz w:val="18"/>
          <w:szCs w:val="18"/>
        </w:rPr>
        <w:t xml:space="preserve">zgodnie z Harmonogramem wyjazdów określonym w ust. 2 pkt </w:t>
      </w:r>
      <w:r w:rsidR="00E0462C" w:rsidRPr="00AF505E">
        <w:rPr>
          <w:rFonts w:ascii="Arial Narrow" w:hAnsi="Arial Narrow" w:cs="Arial"/>
          <w:sz w:val="18"/>
          <w:szCs w:val="18"/>
        </w:rPr>
        <w:t xml:space="preserve"> </w:t>
      </w:r>
      <w:r w:rsidR="00E771A3" w:rsidRPr="00AF505E">
        <w:rPr>
          <w:rFonts w:ascii="Arial Narrow" w:hAnsi="Arial Narrow" w:cs="Arial"/>
          <w:sz w:val="18"/>
          <w:szCs w:val="18"/>
        </w:rPr>
        <w:t>2</w:t>
      </w:r>
      <w:r w:rsidR="00145DA9" w:rsidRPr="00AF505E">
        <w:rPr>
          <w:rFonts w:ascii="Arial Narrow" w:hAnsi="Arial Narrow" w:cs="Arial"/>
          <w:sz w:val="18"/>
          <w:szCs w:val="18"/>
        </w:rPr>
        <w:t>) Zapytania ofertowego</w:t>
      </w:r>
    </w:p>
    <w:p w:rsidR="008B491D" w:rsidRPr="00AF505E" w:rsidRDefault="008B491D" w:rsidP="00AE0722">
      <w:pPr>
        <w:spacing w:after="0"/>
        <w:ind w:firstLine="709"/>
        <w:rPr>
          <w:rFonts w:ascii="Arial Narrow" w:hAnsi="Arial Narrow" w:cs="Arial"/>
          <w:sz w:val="18"/>
          <w:szCs w:val="18"/>
        </w:rPr>
      </w:pPr>
      <w:r w:rsidRPr="00AF505E">
        <w:rPr>
          <w:rFonts w:ascii="Arial Narrow" w:hAnsi="Arial Narrow" w:cs="Arial"/>
          <w:b/>
          <w:i/>
          <w:sz w:val="18"/>
          <w:szCs w:val="18"/>
        </w:rPr>
        <w:t>Termin płatności</w:t>
      </w:r>
      <w:r w:rsidRPr="00AF505E">
        <w:rPr>
          <w:rFonts w:ascii="Arial Narrow" w:hAnsi="Arial Narrow" w:cs="Arial"/>
          <w:b/>
          <w:sz w:val="18"/>
          <w:szCs w:val="18"/>
        </w:rPr>
        <w:t xml:space="preserve"> – </w:t>
      </w:r>
      <w:r w:rsidR="00E0462C" w:rsidRPr="00AF505E">
        <w:rPr>
          <w:rFonts w:ascii="Arial Narrow" w:hAnsi="Arial Narrow" w:cs="Arial"/>
          <w:sz w:val="18"/>
          <w:szCs w:val="18"/>
        </w:rPr>
        <w:t xml:space="preserve">po wykonaniu usługi, </w:t>
      </w:r>
      <w:r w:rsidRPr="00AF505E">
        <w:rPr>
          <w:rFonts w:ascii="Arial Narrow" w:hAnsi="Arial Narrow" w:cs="Arial"/>
          <w:sz w:val="18"/>
          <w:szCs w:val="18"/>
        </w:rPr>
        <w:t xml:space="preserve">30 dni od daty otrzymania prawidłowo wystawionej faktury. </w:t>
      </w:r>
    </w:p>
    <w:p w:rsidR="00145DA9" w:rsidRPr="00AF505E" w:rsidRDefault="008B491D" w:rsidP="00AE0722">
      <w:pPr>
        <w:spacing w:after="0"/>
        <w:ind w:left="426" w:firstLine="1842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  <w:r w:rsidRPr="00AF505E">
        <w:rPr>
          <w:rFonts w:ascii="Arial Narrow" w:hAnsi="Arial Narrow" w:cs="Arial"/>
          <w:sz w:val="18"/>
          <w:szCs w:val="18"/>
        </w:rPr>
        <w:t>Płatność jedną fakturą po zrealizowaniu całości przedmiotu zamówienia</w:t>
      </w:r>
    </w:p>
    <w:p w:rsidR="00145DA9" w:rsidRPr="00AF505E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C56790" w:rsidRPr="00AF505E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18"/>
          <w:szCs w:val="18"/>
        </w:rPr>
      </w:pPr>
      <w:r w:rsidRPr="00AF505E">
        <w:rPr>
          <w:rFonts w:ascii="Arial Narrow" w:hAnsi="Arial Narrow" w:cs="Tahoma"/>
          <w:b/>
          <w:sz w:val="18"/>
          <w:szCs w:val="18"/>
        </w:rPr>
        <w:t xml:space="preserve">Zapoznaliśmy się ze wzorem umowy, nie wnosimy do niego zastrzeżeń oraz przyjmujemy warunki </w:t>
      </w:r>
      <w:r w:rsidR="00AE0722" w:rsidRPr="00AF505E">
        <w:rPr>
          <w:rFonts w:ascii="Arial Narrow" w:hAnsi="Arial Narrow" w:cs="Tahoma"/>
          <w:b/>
          <w:sz w:val="18"/>
          <w:szCs w:val="18"/>
        </w:rPr>
        <w:br/>
      </w:r>
      <w:r w:rsidRPr="00AF505E">
        <w:rPr>
          <w:rFonts w:ascii="Arial Narrow" w:hAnsi="Arial Narrow" w:cs="Tahoma"/>
          <w:b/>
          <w:sz w:val="18"/>
          <w:szCs w:val="18"/>
        </w:rPr>
        <w:t>w nim zawarte.</w:t>
      </w:r>
    </w:p>
    <w:p w:rsidR="00C56790" w:rsidRPr="00AF505E" w:rsidRDefault="00C56790" w:rsidP="00C56790">
      <w:pPr>
        <w:spacing w:after="0"/>
        <w:rPr>
          <w:rFonts w:ascii="Arial Narrow" w:hAnsi="Arial Narrow" w:cs="Arial"/>
          <w:sz w:val="18"/>
          <w:szCs w:val="18"/>
        </w:rPr>
      </w:pPr>
    </w:p>
    <w:p w:rsidR="00145DA9" w:rsidRPr="00AF505E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CC" w:rsidRDefault="00EC62CC" w:rsidP="00EC5E33">
      <w:pPr>
        <w:spacing w:after="0" w:line="240" w:lineRule="auto"/>
      </w:pPr>
      <w:r>
        <w:separator/>
      </w:r>
    </w:p>
  </w:endnote>
  <w:endnote w:type="continuationSeparator" w:id="0">
    <w:p w:rsidR="00EC62CC" w:rsidRDefault="00EC62CC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CC" w:rsidRDefault="00EC62CC" w:rsidP="00EC5E33">
      <w:pPr>
        <w:spacing w:after="0" w:line="240" w:lineRule="auto"/>
      </w:pPr>
      <w:r>
        <w:separator/>
      </w:r>
    </w:p>
  </w:footnote>
  <w:footnote w:type="continuationSeparator" w:id="0">
    <w:p w:rsidR="00EC62CC" w:rsidRDefault="00EC62CC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E6943"/>
    <w:rsid w:val="000F1184"/>
    <w:rsid w:val="000F2609"/>
    <w:rsid w:val="0010407C"/>
    <w:rsid w:val="00112874"/>
    <w:rsid w:val="001174C7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468DE"/>
    <w:rsid w:val="00264B22"/>
    <w:rsid w:val="00270036"/>
    <w:rsid w:val="00281C7C"/>
    <w:rsid w:val="00296A4B"/>
    <w:rsid w:val="002A5C1B"/>
    <w:rsid w:val="002D7CB8"/>
    <w:rsid w:val="002E226A"/>
    <w:rsid w:val="002E2465"/>
    <w:rsid w:val="002E7700"/>
    <w:rsid w:val="002F529B"/>
    <w:rsid w:val="003133D2"/>
    <w:rsid w:val="0032243B"/>
    <w:rsid w:val="00325248"/>
    <w:rsid w:val="0032578B"/>
    <w:rsid w:val="0032694F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4F31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558B"/>
    <w:rsid w:val="006D6A14"/>
    <w:rsid w:val="006E2861"/>
    <w:rsid w:val="00702120"/>
    <w:rsid w:val="00714392"/>
    <w:rsid w:val="007176F3"/>
    <w:rsid w:val="00752AF0"/>
    <w:rsid w:val="00770DFB"/>
    <w:rsid w:val="007A296C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0CB2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5CB0"/>
    <w:rsid w:val="00906090"/>
    <w:rsid w:val="00912027"/>
    <w:rsid w:val="00921B09"/>
    <w:rsid w:val="00921F2C"/>
    <w:rsid w:val="00927DBC"/>
    <w:rsid w:val="00934C32"/>
    <w:rsid w:val="00945A88"/>
    <w:rsid w:val="00946359"/>
    <w:rsid w:val="00946F57"/>
    <w:rsid w:val="00947185"/>
    <w:rsid w:val="009564EE"/>
    <w:rsid w:val="00987D81"/>
    <w:rsid w:val="009B58E3"/>
    <w:rsid w:val="009C3086"/>
    <w:rsid w:val="009C5E09"/>
    <w:rsid w:val="009D6225"/>
    <w:rsid w:val="00A07422"/>
    <w:rsid w:val="00A16A79"/>
    <w:rsid w:val="00A1712C"/>
    <w:rsid w:val="00A31F7E"/>
    <w:rsid w:val="00A344E0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E0722"/>
    <w:rsid w:val="00AF1978"/>
    <w:rsid w:val="00AF1D96"/>
    <w:rsid w:val="00AF505E"/>
    <w:rsid w:val="00AF7AB8"/>
    <w:rsid w:val="00B1488D"/>
    <w:rsid w:val="00B208DB"/>
    <w:rsid w:val="00B41916"/>
    <w:rsid w:val="00B46435"/>
    <w:rsid w:val="00B55DCB"/>
    <w:rsid w:val="00B60133"/>
    <w:rsid w:val="00B91845"/>
    <w:rsid w:val="00BA6547"/>
    <w:rsid w:val="00BB0444"/>
    <w:rsid w:val="00BB3D2E"/>
    <w:rsid w:val="00BC6057"/>
    <w:rsid w:val="00BD7D87"/>
    <w:rsid w:val="00C55858"/>
    <w:rsid w:val="00C56790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466E0"/>
    <w:rsid w:val="00D510C0"/>
    <w:rsid w:val="00D52E6F"/>
    <w:rsid w:val="00D54BAC"/>
    <w:rsid w:val="00D66E0B"/>
    <w:rsid w:val="00D73DC9"/>
    <w:rsid w:val="00D740B5"/>
    <w:rsid w:val="00D96F35"/>
    <w:rsid w:val="00DC6EC4"/>
    <w:rsid w:val="00DE5580"/>
    <w:rsid w:val="00DF172C"/>
    <w:rsid w:val="00E037C1"/>
    <w:rsid w:val="00E0462C"/>
    <w:rsid w:val="00E06592"/>
    <w:rsid w:val="00E06D44"/>
    <w:rsid w:val="00E113C7"/>
    <w:rsid w:val="00E273FF"/>
    <w:rsid w:val="00E301BD"/>
    <w:rsid w:val="00E32897"/>
    <w:rsid w:val="00E34EEA"/>
    <w:rsid w:val="00E40762"/>
    <w:rsid w:val="00E46151"/>
    <w:rsid w:val="00E771A3"/>
    <w:rsid w:val="00E84B88"/>
    <w:rsid w:val="00EB51F2"/>
    <w:rsid w:val="00EB5DB4"/>
    <w:rsid w:val="00EB699E"/>
    <w:rsid w:val="00EB778D"/>
    <w:rsid w:val="00EC5E33"/>
    <w:rsid w:val="00EC62CC"/>
    <w:rsid w:val="00ED656C"/>
    <w:rsid w:val="00EE5822"/>
    <w:rsid w:val="00EE7273"/>
    <w:rsid w:val="00EF71AA"/>
    <w:rsid w:val="00F00C03"/>
    <w:rsid w:val="00F02308"/>
    <w:rsid w:val="00F03E2E"/>
    <w:rsid w:val="00F07B5C"/>
    <w:rsid w:val="00F07FD8"/>
    <w:rsid w:val="00F450D4"/>
    <w:rsid w:val="00F52116"/>
    <w:rsid w:val="00F55D07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977F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semiHidden/>
    <w:rsid w:val="002E2465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78E5-66B5-4F56-86EC-CA9EF09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4</cp:revision>
  <cp:lastPrinted>2018-01-29T07:54:00Z</cp:lastPrinted>
  <dcterms:created xsi:type="dcterms:W3CDTF">2018-01-26T10:02:00Z</dcterms:created>
  <dcterms:modified xsi:type="dcterms:W3CDTF">2018-01-29T08:05:00Z</dcterms:modified>
</cp:coreProperties>
</file>